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03"/>
      </w:tblGrid>
      <w:tr w:rsidR="00927501" w:rsidRPr="00927501" w:rsidTr="00081C49">
        <w:tc>
          <w:tcPr>
            <w:tcW w:w="5040" w:type="dxa"/>
          </w:tcPr>
          <w:p w:rsidR="00DD327A" w:rsidRPr="00927501" w:rsidRDefault="00DD327A" w:rsidP="00D23AC0">
            <w:pPr>
              <w:keepNext/>
              <w:ind w:left="10348" w:hanging="709"/>
              <w:outlineLvl w:val="0"/>
              <w:rPr>
                <w:color w:val="000000" w:themeColor="text1"/>
                <w:sz w:val="22"/>
                <w:szCs w:val="22"/>
              </w:rPr>
            </w:pPr>
            <w:r w:rsidRPr="00927501">
              <w:rPr>
                <w:color w:val="000000" w:themeColor="text1"/>
                <w:sz w:val="22"/>
                <w:szCs w:val="22"/>
              </w:rPr>
              <w:t xml:space="preserve">УТВЕРЖДАЮ </w:t>
            </w:r>
          </w:p>
          <w:p w:rsidR="00D23AC0" w:rsidRPr="00927501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color w:val="000000" w:themeColor="text1"/>
                <w:sz w:val="22"/>
                <w:szCs w:val="22"/>
              </w:rPr>
            </w:pPr>
            <w:r w:rsidRPr="00927501">
              <w:rPr>
                <w:color w:val="000000" w:themeColor="text1"/>
                <w:sz w:val="22"/>
                <w:szCs w:val="22"/>
              </w:rPr>
              <w:t>Зам. руководителя УФНС России по Тамбовской области</w:t>
            </w:r>
            <w:r w:rsidR="00D23AC0" w:rsidRPr="00927501">
              <w:rPr>
                <w:color w:val="000000" w:themeColor="text1"/>
                <w:sz w:val="22"/>
                <w:szCs w:val="22"/>
              </w:rPr>
              <w:t>,</w:t>
            </w:r>
          </w:p>
          <w:p w:rsidR="00D23AC0" w:rsidRPr="00927501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color w:val="000000" w:themeColor="text1"/>
                <w:sz w:val="22"/>
                <w:szCs w:val="22"/>
              </w:rPr>
            </w:pPr>
            <w:r w:rsidRPr="00927501">
              <w:rPr>
                <w:color w:val="000000" w:themeColor="text1"/>
                <w:sz w:val="22"/>
                <w:szCs w:val="22"/>
              </w:rPr>
              <w:t xml:space="preserve">советник государственной гражданской службы </w:t>
            </w:r>
          </w:p>
          <w:p w:rsidR="00DD327A" w:rsidRPr="00927501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color w:val="000000" w:themeColor="text1"/>
                <w:sz w:val="22"/>
                <w:szCs w:val="22"/>
              </w:rPr>
            </w:pPr>
            <w:r w:rsidRPr="00927501">
              <w:rPr>
                <w:color w:val="000000" w:themeColor="text1"/>
                <w:sz w:val="22"/>
                <w:szCs w:val="22"/>
              </w:rPr>
              <w:t xml:space="preserve">Российской Федерации 1 класса </w:t>
            </w:r>
          </w:p>
          <w:p w:rsidR="00DD327A" w:rsidRPr="00927501" w:rsidRDefault="00DD327A" w:rsidP="00D23AC0">
            <w:pPr>
              <w:widowControl w:val="0"/>
              <w:suppressAutoHyphens/>
              <w:ind w:left="10348" w:hanging="709"/>
              <w:rPr>
                <w:color w:val="000000" w:themeColor="text1"/>
                <w:sz w:val="22"/>
                <w:szCs w:val="22"/>
              </w:rPr>
            </w:pPr>
            <w:r w:rsidRPr="00927501">
              <w:rPr>
                <w:color w:val="000000" w:themeColor="text1"/>
                <w:sz w:val="22"/>
                <w:szCs w:val="22"/>
              </w:rPr>
              <w:t>_______________________М.Ю. Рожков</w:t>
            </w:r>
          </w:p>
          <w:p w:rsidR="00DD327A" w:rsidRPr="00927501" w:rsidRDefault="00DD327A" w:rsidP="00D23AC0">
            <w:pPr>
              <w:keepNext/>
              <w:ind w:left="10348" w:hanging="709"/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27501" w:rsidRPr="00927501" w:rsidTr="00081C49">
        <w:tc>
          <w:tcPr>
            <w:tcW w:w="5040" w:type="dxa"/>
          </w:tcPr>
          <w:p w:rsidR="002C3681" w:rsidRPr="00927501" w:rsidRDefault="00DD327A" w:rsidP="00D23AC0">
            <w:pPr>
              <w:keepNext/>
              <w:tabs>
                <w:tab w:val="left" w:pos="13335"/>
              </w:tabs>
              <w:ind w:left="10348" w:hanging="709"/>
              <w:outlineLvl w:val="0"/>
              <w:rPr>
                <w:color w:val="000000" w:themeColor="text1"/>
                <w:sz w:val="22"/>
                <w:szCs w:val="22"/>
              </w:rPr>
            </w:pPr>
            <w:r w:rsidRPr="00927501">
              <w:rPr>
                <w:color w:val="000000" w:themeColor="text1"/>
                <w:sz w:val="22"/>
                <w:szCs w:val="22"/>
              </w:rPr>
              <w:t xml:space="preserve">« </w:t>
            </w:r>
            <w:r w:rsidR="00027FE2" w:rsidRPr="00927501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4950A6">
              <w:rPr>
                <w:color w:val="000000" w:themeColor="text1"/>
                <w:sz w:val="22"/>
                <w:szCs w:val="22"/>
              </w:rPr>
              <w:t>1</w:t>
            </w:r>
            <w:r w:rsidRPr="00927501">
              <w:rPr>
                <w:color w:val="000000" w:themeColor="text1"/>
                <w:sz w:val="22"/>
                <w:szCs w:val="22"/>
              </w:rPr>
              <w:t xml:space="preserve"> » </w:t>
            </w:r>
            <w:r w:rsidR="00027FE2" w:rsidRPr="00927501">
              <w:rPr>
                <w:color w:val="000000" w:themeColor="text1"/>
                <w:sz w:val="22"/>
                <w:szCs w:val="22"/>
              </w:rPr>
              <w:t>сентября</w:t>
            </w:r>
            <w:r w:rsidRPr="00927501">
              <w:rPr>
                <w:color w:val="000000" w:themeColor="text1"/>
                <w:sz w:val="22"/>
                <w:szCs w:val="22"/>
              </w:rPr>
              <w:t xml:space="preserve"> 2023 года</w:t>
            </w:r>
          </w:p>
          <w:p w:rsidR="00DD327A" w:rsidRPr="00927501" w:rsidRDefault="002C3681" w:rsidP="00D23AC0">
            <w:pPr>
              <w:keepNext/>
              <w:tabs>
                <w:tab w:val="left" w:pos="13335"/>
              </w:tabs>
              <w:ind w:left="10348" w:hanging="709"/>
              <w:outlineLvl w:val="0"/>
              <w:rPr>
                <w:color w:val="000000" w:themeColor="text1"/>
                <w:sz w:val="22"/>
                <w:szCs w:val="22"/>
              </w:rPr>
            </w:pPr>
            <w:r w:rsidRPr="00927501">
              <w:rPr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1B20B3" w:rsidRPr="00927501" w:rsidRDefault="00F13239" w:rsidP="00DD327A">
      <w:pPr>
        <w:tabs>
          <w:tab w:val="left" w:pos="7785"/>
        </w:tabs>
        <w:spacing w:after="100" w:afterAutospacing="1" w:line="240" w:lineRule="auto"/>
        <w:ind w:right="-172" w:hanging="14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5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фик проведения мероприятия «Мобильный налоговый офис» Управления ФНС России по Тамбовской области </w:t>
      </w:r>
      <w:r w:rsidR="009028AD" w:rsidRPr="009275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027FE2" w:rsidRPr="0092750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028AD" w:rsidRPr="009275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ртале 2023 </w:t>
      </w:r>
      <w:r w:rsidRPr="00927501">
        <w:rPr>
          <w:rFonts w:ascii="Times New Roman" w:hAnsi="Times New Roman" w:cs="Times New Roman"/>
          <w:color w:val="000000" w:themeColor="text1"/>
          <w:sz w:val="26"/>
          <w:szCs w:val="26"/>
        </w:rPr>
        <w:t>по информированию налогоплательщиков физических лиц по вопросам налогообложения</w:t>
      </w:r>
      <w:r w:rsidR="00AB6C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6CDF">
        <w:rPr>
          <w:rFonts w:ascii="Times New Roman" w:hAnsi="Times New Roman" w:cs="Times New Roman"/>
          <w:color w:val="000000" w:themeColor="text1"/>
          <w:sz w:val="26"/>
          <w:szCs w:val="26"/>
        </w:rPr>
        <w:br/>
        <w:t>(земельный налог, транспортный налог, налог на имущество физических лиц, налог на доходы физических лиц, ЕНС)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34"/>
        <w:gridCol w:w="5528"/>
        <w:gridCol w:w="5103"/>
        <w:gridCol w:w="2126"/>
        <w:gridCol w:w="1843"/>
      </w:tblGrid>
      <w:tr w:rsidR="00927501" w:rsidRPr="00927501" w:rsidTr="00FD03D8">
        <w:tc>
          <w:tcPr>
            <w:tcW w:w="534" w:type="dxa"/>
          </w:tcPr>
          <w:p w:rsidR="00AE2759" w:rsidRPr="00927501" w:rsidRDefault="00AE2759" w:rsidP="00927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528" w:type="dxa"/>
            <w:vAlign w:val="center"/>
          </w:tcPr>
          <w:p w:rsidR="00AE2759" w:rsidRPr="00927501" w:rsidRDefault="00FD03D8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tgtFrame="_blank" w:history="1">
              <w:r w:rsidR="00AE2759" w:rsidRPr="009275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аименование</w:t>
              </w:r>
            </w:hyperlink>
            <w:r w:rsidR="00AE2759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ФЦ</w:t>
            </w:r>
          </w:p>
        </w:tc>
        <w:tc>
          <w:tcPr>
            <w:tcW w:w="5103" w:type="dxa"/>
            <w:vAlign w:val="center"/>
          </w:tcPr>
          <w:p w:rsidR="00E04EF1" w:rsidRDefault="00E04EF1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E2759" w:rsidRPr="00927501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рес проведения «Мобильного налогового офиса» Управления ФНС России </w:t>
            </w:r>
            <w:r w:rsid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Тамбовской области</w:t>
            </w:r>
          </w:p>
        </w:tc>
        <w:tc>
          <w:tcPr>
            <w:tcW w:w="2126" w:type="dxa"/>
            <w:vAlign w:val="center"/>
          </w:tcPr>
          <w:p w:rsidR="00AE2759" w:rsidRPr="00927501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E04EF1" w:rsidRDefault="00E04EF1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04EF1" w:rsidRPr="00E04EF1" w:rsidRDefault="00E04EF1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AE2759" w:rsidRPr="00927501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емя проведения</w:t>
            </w:r>
          </w:p>
        </w:tc>
      </w:tr>
      <w:tr w:rsidR="00927501" w:rsidRPr="00927501" w:rsidTr="00FD03D8">
        <w:tc>
          <w:tcPr>
            <w:tcW w:w="534" w:type="dxa"/>
          </w:tcPr>
          <w:p w:rsidR="003B3B2E" w:rsidRPr="00927501" w:rsidRDefault="003B3B2E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528" w:type="dxa"/>
            <w:vAlign w:val="center"/>
          </w:tcPr>
          <w:p w:rsidR="003B3B2E" w:rsidRPr="00927501" w:rsidRDefault="00FD03D8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9" w:tgtFrame="_blank" w:history="1">
              <w:r w:rsidR="003B3B2E" w:rsidRPr="009275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ногофункциональный центр предоставления государственных и муниципальных услуг населению в селе Пичаево</w:t>
              </w:r>
            </w:hyperlink>
            <w:r w:rsidR="003B3B2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3B3B2E" w:rsidRPr="00927501" w:rsidRDefault="003B3B2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село Пичаево, улица Интернациональная, дом 22</w:t>
            </w:r>
          </w:p>
        </w:tc>
        <w:tc>
          <w:tcPr>
            <w:tcW w:w="2126" w:type="dxa"/>
            <w:vAlign w:val="center"/>
          </w:tcPr>
          <w:p w:rsidR="003B3B2E" w:rsidRDefault="003B3B2E" w:rsidP="00902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0.2023</w:t>
            </w:r>
          </w:p>
          <w:p w:rsidR="00D305EC" w:rsidRPr="00927501" w:rsidRDefault="00D305EC" w:rsidP="00902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3B2E" w:rsidRDefault="003B3B2E" w:rsidP="009D5D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1:00 до 15:00</w:t>
            </w:r>
          </w:p>
          <w:p w:rsidR="00D305EC" w:rsidRPr="00927501" w:rsidRDefault="00D305EC" w:rsidP="009D5D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B3B2E" w:rsidRPr="00927501" w:rsidRDefault="00A061C4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B3B2E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3B3B2E" w:rsidRPr="00927501" w:rsidRDefault="00FD03D8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tgtFrame="_blank" w:history="1">
              <w:r w:rsidR="003B3B2E" w:rsidRPr="009275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3B3B2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3B3B2E" w:rsidRPr="00927501" w:rsidRDefault="003B3B2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2126" w:type="dxa"/>
            <w:vAlign w:val="center"/>
          </w:tcPr>
          <w:p w:rsidR="003B3B2E" w:rsidRDefault="003B3B2E" w:rsidP="00902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10.2023</w:t>
            </w:r>
          </w:p>
          <w:p w:rsidR="00D305EC" w:rsidRPr="00927501" w:rsidRDefault="00D305EC" w:rsidP="00902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3B2E" w:rsidRDefault="003B3B2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D305EC" w:rsidRPr="00927501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B3B2E" w:rsidRPr="00927501" w:rsidRDefault="00A061C4" w:rsidP="0008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3B2E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3B3B2E" w:rsidRPr="00927501" w:rsidRDefault="00FD03D8" w:rsidP="000B5B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" w:tgtFrame="_blank" w:history="1">
              <w:r w:rsidR="003B3B2E" w:rsidRPr="009275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3B3B2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5103" w:type="dxa"/>
            <w:vAlign w:val="center"/>
          </w:tcPr>
          <w:p w:rsidR="003B3B2E" w:rsidRPr="00927501" w:rsidRDefault="003B3B2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2126" w:type="dxa"/>
            <w:vAlign w:val="center"/>
          </w:tcPr>
          <w:p w:rsidR="003B3B2E" w:rsidRDefault="003B3B2E" w:rsidP="00027F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10.2023</w:t>
            </w:r>
          </w:p>
          <w:p w:rsidR="00D305EC" w:rsidRPr="00927501" w:rsidRDefault="00D305EC" w:rsidP="00027F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3B2E" w:rsidRDefault="003B3B2E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6</w:t>
            </w:r>
          </w:p>
          <w:p w:rsidR="00D305EC" w:rsidRPr="00927501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A061C4" w:rsidP="0008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C774E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927501" w:rsidRDefault="003C774E" w:rsidP="00497E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поселке городского типа Знаменка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3C774E" w:rsidP="009D5D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Тамбовская область, посёлок городского типа Знаменка, улица Парковая, дом 1</w:t>
            </w:r>
          </w:p>
          <w:p w:rsidR="003C774E" w:rsidRPr="00927501" w:rsidRDefault="003C774E" w:rsidP="009D5DB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774E" w:rsidRPr="00927501" w:rsidRDefault="003C774E" w:rsidP="00D410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10.2023</w:t>
            </w:r>
          </w:p>
          <w:p w:rsidR="003C774E" w:rsidRPr="00927501" w:rsidRDefault="003C774E" w:rsidP="00D410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3C77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1:00 до 15:00</w:t>
            </w:r>
          </w:p>
          <w:p w:rsidR="00D305EC" w:rsidRPr="00927501" w:rsidRDefault="00D305EC" w:rsidP="003C77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A061C4" w:rsidP="0008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C774E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927501" w:rsidRDefault="00FD03D8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2" w:tgtFrame="_blank" w:history="1">
              <w:r w:rsidR="003C774E" w:rsidRPr="0092750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Многофункциональный центр предоставления государственных и муниципальных услуг населению в городе Котовск</w:t>
              </w:r>
            </w:hyperlink>
            <w:r w:rsidR="003C774E" w:rsidRPr="00927501">
              <w:rPr>
                <w:rFonts w:ascii="Times New Roman" w:hAnsi="Times New Roman" w:cs="Times New Roman"/>
                <w:color w:val="000000" w:themeColor="text1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Тамбовская область, город Котовск, улица Кирова, дом 5</w:t>
            </w:r>
          </w:p>
        </w:tc>
        <w:tc>
          <w:tcPr>
            <w:tcW w:w="2126" w:type="dxa"/>
            <w:vAlign w:val="center"/>
          </w:tcPr>
          <w:p w:rsidR="003C774E" w:rsidRDefault="003C774E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10.2023</w:t>
            </w:r>
          </w:p>
          <w:p w:rsidR="00D305EC" w:rsidRPr="00927501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A061C4" w:rsidP="00081C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C774E" w:rsidRPr="0092750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5528" w:type="dxa"/>
          </w:tcPr>
          <w:p w:rsidR="003C774E" w:rsidRPr="00927501" w:rsidRDefault="00FD03D8" w:rsidP="003C77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3" w:tgtFrame="_blank" w:history="1">
              <w:r w:rsidR="003C774E" w:rsidRPr="009275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еле Староюрьево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3C774E" w:rsidP="003B3B2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ая область, </w:t>
            </w:r>
            <w:proofErr w:type="spellStart"/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роюрьевский</w:t>
            </w:r>
            <w:proofErr w:type="spellEnd"/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йон, село Староюрьево, улица Советская, дом 91</w:t>
            </w:r>
          </w:p>
          <w:p w:rsidR="003C774E" w:rsidRPr="00927501" w:rsidRDefault="003C774E" w:rsidP="003B3B2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0.2023</w:t>
            </w:r>
          </w:p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1:00 до 15:00</w:t>
            </w:r>
          </w:p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rPr>
          <w:trHeight w:val="1050"/>
        </w:trPr>
        <w:tc>
          <w:tcPr>
            <w:tcW w:w="534" w:type="dxa"/>
          </w:tcPr>
          <w:p w:rsidR="003C774E" w:rsidRPr="00927501" w:rsidRDefault="00A061C4" w:rsidP="0008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C774E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Моршанск, улица Интернациональная, дом 61а</w:t>
            </w:r>
          </w:p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774E" w:rsidRDefault="003C774E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10.2023</w:t>
            </w:r>
          </w:p>
          <w:p w:rsidR="00D305EC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3D8" w:rsidRDefault="00FD03D8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3D8" w:rsidRDefault="00FD03D8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D305EC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rPr>
          <w:trHeight w:val="315"/>
        </w:trPr>
        <w:tc>
          <w:tcPr>
            <w:tcW w:w="534" w:type="dxa"/>
          </w:tcPr>
          <w:p w:rsidR="003C774E" w:rsidRPr="00927501" w:rsidRDefault="00A061C4" w:rsidP="0008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5528" w:type="dxa"/>
            <w:vAlign w:val="center"/>
          </w:tcPr>
          <w:p w:rsidR="003C774E" w:rsidRPr="00927501" w:rsidRDefault="00FD03D8" w:rsidP="009D5D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4" w:tgtFrame="_blank" w:history="1">
              <w:r w:rsidR="003C774E" w:rsidRPr="009275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2126" w:type="dxa"/>
            <w:vAlign w:val="center"/>
          </w:tcPr>
          <w:p w:rsidR="003C774E" w:rsidRDefault="003C774E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10.2023</w:t>
            </w:r>
          </w:p>
          <w:p w:rsidR="00D305EC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6</w:t>
            </w:r>
          </w:p>
          <w:p w:rsidR="00D305EC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A061C4" w:rsidP="0008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C774E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927501" w:rsidRDefault="00FD03D8" w:rsidP="00FB67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5" w:tgtFrame="_blank" w:history="1">
              <w:r w:rsidR="00FB671A" w:rsidRPr="009275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ногофункциональный центр предоставления государственных и муниципальных услуг населению в п.</w:t>
              </w:r>
            </w:hyperlink>
            <w:r w:rsidR="00FB671A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атинка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FB671A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ая область, </w:t>
            </w:r>
            <w:proofErr w:type="spellStart"/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пурский</w:t>
            </w:r>
            <w:proofErr w:type="spellEnd"/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йон, посёлок Сатинка, улица Олимпийская, дом 2</w:t>
            </w:r>
          </w:p>
        </w:tc>
        <w:tc>
          <w:tcPr>
            <w:tcW w:w="2126" w:type="dxa"/>
            <w:vAlign w:val="center"/>
          </w:tcPr>
          <w:p w:rsidR="0029540B" w:rsidRDefault="00B845D0" w:rsidP="000B5B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0.2023</w:t>
            </w:r>
          </w:p>
          <w:p w:rsidR="00B845D0" w:rsidRPr="00927501" w:rsidRDefault="00B845D0" w:rsidP="000B5B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1:</w:t>
            </w:r>
            <w:r w:rsidR="00FB671A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15:00</w:t>
            </w:r>
          </w:p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A061C4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C774E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3C774E" w:rsidRPr="00927501" w:rsidRDefault="003C774E" w:rsidP="00CA22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</w:tcPr>
          <w:p w:rsidR="003C774E" w:rsidRPr="00927501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Тамбовская область, город Котовск, улица Кирова, дом 5</w:t>
            </w:r>
          </w:p>
        </w:tc>
        <w:tc>
          <w:tcPr>
            <w:tcW w:w="2126" w:type="dxa"/>
            <w:vAlign w:val="center"/>
          </w:tcPr>
          <w:p w:rsidR="003C774E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7.10.2023</w:t>
            </w:r>
          </w:p>
          <w:p w:rsidR="00D305EC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05EC" w:rsidRPr="00927501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с 09:00 до 16:45</w:t>
            </w:r>
          </w:p>
          <w:p w:rsidR="00D305EC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05EC" w:rsidRPr="00927501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A061C4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C774E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3C774E" w:rsidRPr="00927501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</w:tcPr>
          <w:p w:rsidR="003C774E" w:rsidRPr="00927501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2126" w:type="dxa"/>
            <w:vAlign w:val="center"/>
          </w:tcPr>
          <w:p w:rsidR="003C774E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7.10.2023</w:t>
            </w:r>
          </w:p>
          <w:p w:rsidR="00D305EC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05EC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05EC" w:rsidRPr="00927501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с 09:00 до 16:45</w:t>
            </w:r>
          </w:p>
          <w:p w:rsidR="00D305EC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05EC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05EC" w:rsidRPr="00927501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1B71AE" w:rsidP="00794D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3C774E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3C774E" w:rsidRPr="00FD03D8" w:rsidRDefault="00FD03D8" w:rsidP="00794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6" w:tgtFrame="_blank" w:history="1">
              <w:r w:rsidR="00127ED9" w:rsidRPr="00FD03D8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127ED9" w:rsidRPr="00FD03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е Кирсанове Тамбовской области</w:t>
            </w:r>
          </w:p>
        </w:tc>
        <w:tc>
          <w:tcPr>
            <w:tcW w:w="5103" w:type="dxa"/>
          </w:tcPr>
          <w:p w:rsidR="003C774E" w:rsidRPr="00FD03D8" w:rsidRDefault="00127ED9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Кирсанов, улица Советская, дом 29</w:t>
            </w:r>
          </w:p>
        </w:tc>
        <w:tc>
          <w:tcPr>
            <w:tcW w:w="2126" w:type="dxa"/>
            <w:vAlign w:val="center"/>
          </w:tcPr>
          <w:p w:rsidR="003C774E" w:rsidRPr="00FD03D8" w:rsidRDefault="00127ED9" w:rsidP="004F5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hAnsi="Times New Roman" w:cs="Times New Roman"/>
                <w:color w:val="000000" w:themeColor="text1"/>
              </w:rPr>
              <w:t>02.1</w:t>
            </w:r>
            <w:r w:rsidR="004F5A06" w:rsidRPr="00FD03D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774E" w:rsidRPr="00FD03D8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  <w:p w:rsidR="00D305EC" w:rsidRPr="00FD03D8" w:rsidRDefault="00D305EC" w:rsidP="004F5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05EC" w:rsidRPr="00FD03D8" w:rsidRDefault="00D305EC" w:rsidP="004F5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3C774E" w:rsidRPr="00FD03D8" w:rsidRDefault="003C774E" w:rsidP="000B5B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hAnsi="Times New Roman" w:cs="Times New Roman"/>
                <w:color w:val="000000" w:themeColor="text1"/>
              </w:rPr>
              <w:t>с 11:</w:t>
            </w:r>
            <w:r w:rsidR="00127ED9" w:rsidRPr="00FD03D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FD03D8">
              <w:rPr>
                <w:rFonts w:ascii="Times New Roman" w:hAnsi="Times New Roman" w:cs="Times New Roman"/>
                <w:color w:val="000000" w:themeColor="text1"/>
              </w:rPr>
              <w:t xml:space="preserve"> до 15:00</w:t>
            </w:r>
          </w:p>
          <w:p w:rsidR="00D305EC" w:rsidRPr="00FD03D8" w:rsidRDefault="00D305EC" w:rsidP="000B5B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774E" w:rsidRPr="00FD03D8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7501" w:rsidRPr="00927501" w:rsidTr="00FD03D8">
        <w:trPr>
          <w:trHeight w:val="799"/>
        </w:trPr>
        <w:tc>
          <w:tcPr>
            <w:tcW w:w="534" w:type="dxa"/>
          </w:tcPr>
          <w:p w:rsidR="003C774E" w:rsidRPr="00927501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71AE" w:rsidRPr="0092750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3C774E" w:rsidRPr="00FD03D8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</w:tcPr>
          <w:p w:rsidR="003C774E" w:rsidRPr="00FD03D8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hAnsi="Times New Roman" w:cs="Times New Roman"/>
                <w:color w:val="000000" w:themeColor="text1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2126" w:type="dxa"/>
            <w:vAlign w:val="center"/>
          </w:tcPr>
          <w:p w:rsidR="003C774E" w:rsidRPr="00FD03D8" w:rsidRDefault="00127ED9" w:rsidP="00E04EF1">
            <w:pPr>
              <w:jc w:val="both"/>
              <w:rPr>
                <w:rFonts w:ascii="Times New Roman" w:hAnsi="Times New Roman" w:cs="Times New Roman"/>
              </w:rPr>
            </w:pPr>
            <w:r w:rsidRPr="00FD03D8">
              <w:rPr>
                <w:rFonts w:ascii="Times New Roman" w:hAnsi="Times New Roman" w:cs="Times New Roman"/>
              </w:rPr>
              <w:t>03.11</w:t>
            </w:r>
            <w:r w:rsidR="003C774E" w:rsidRPr="00FD03D8">
              <w:rPr>
                <w:rFonts w:ascii="Times New Roman" w:hAnsi="Times New Roman" w:cs="Times New Roman"/>
              </w:rPr>
              <w:t>.2023</w:t>
            </w:r>
          </w:p>
          <w:p w:rsidR="00D305EC" w:rsidRPr="00FD03D8" w:rsidRDefault="00FD03D8" w:rsidP="00FD03D8">
            <w:pPr>
              <w:rPr>
                <w:rFonts w:ascii="Times New Roman" w:hAnsi="Times New Roman" w:cs="Times New Roman"/>
                <w:b/>
              </w:rPr>
            </w:pPr>
            <w:r w:rsidRPr="00FD03D8">
              <w:rPr>
                <w:rFonts w:ascii="Times New Roman" w:hAnsi="Times New Roman" w:cs="Times New Roman"/>
                <w:b/>
              </w:rPr>
              <w:t>В формате «Дня открытых дверей»</w:t>
            </w:r>
          </w:p>
          <w:p w:rsidR="00A061C4" w:rsidRPr="00FD03D8" w:rsidRDefault="00A061C4" w:rsidP="00E04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C774E" w:rsidRPr="00FD03D8" w:rsidRDefault="003C774E" w:rsidP="00E04E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hAnsi="Times New Roman" w:cs="Times New Roman"/>
                <w:color w:val="000000" w:themeColor="text1"/>
              </w:rPr>
              <w:t>с 09:00 до 16:45</w:t>
            </w:r>
          </w:p>
          <w:p w:rsidR="00D305EC" w:rsidRPr="00FD03D8" w:rsidRDefault="00D305EC" w:rsidP="00E04E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61C4" w:rsidRPr="00FD03D8" w:rsidRDefault="00A061C4" w:rsidP="00E04E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71AE" w:rsidRPr="009275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5528" w:type="dxa"/>
          </w:tcPr>
          <w:p w:rsidR="003C774E" w:rsidRPr="00FD03D8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</w:tcPr>
          <w:p w:rsidR="003C774E" w:rsidRPr="00FD03D8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hAnsi="Times New Roman" w:cs="Times New Roman"/>
                <w:color w:val="000000" w:themeColor="text1"/>
              </w:rPr>
              <w:t>Тамбовская область, город Уварово, 4-й микрорайон, дом 31</w:t>
            </w:r>
          </w:p>
        </w:tc>
        <w:tc>
          <w:tcPr>
            <w:tcW w:w="2126" w:type="dxa"/>
            <w:vAlign w:val="center"/>
          </w:tcPr>
          <w:p w:rsidR="003C774E" w:rsidRPr="00FD03D8" w:rsidRDefault="003C774E" w:rsidP="00E04EF1">
            <w:pPr>
              <w:jc w:val="both"/>
              <w:rPr>
                <w:rFonts w:ascii="Times New Roman" w:hAnsi="Times New Roman" w:cs="Times New Roman"/>
              </w:rPr>
            </w:pPr>
            <w:r w:rsidRPr="00FD03D8">
              <w:rPr>
                <w:rFonts w:ascii="Times New Roman" w:hAnsi="Times New Roman" w:cs="Times New Roman"/>
              </w:rPr>
              <w:t>0</w:t>
            </w:r>
            <w:r w:rsidR="00127ED9" w:rsidRPr="00FD03D8">
              <w:rPr>
                <w:rFonts w:ascii="Times New Roman" w:hAnsi="Times New Roman" w:cs="Times New Roman"/>
              </w:rPr>
              <w:t>3.11</w:t>
            </w:r>
            <w:r w:rsidRPr="00FD03D8">
              <w:rPr>
                <w:rFonts w:ascii="Times New Roman" w:hAnsi="Times New Roman" w:cs="Times New Roman"/>
              </w:rPr>
              <w:t>.2023</w:t>
            </w:r>
          </w:p>
          <w:p w:rsidR="00FD03D8" w:rsidRPr="00FD03D8" w:rsidRDefault="00FD03D8" w:rsidP="00FD03D8">
            <w:pPr>
              <w:rPr>
                <w:rFonts w:ascii="Times New Roman" w:hAnsi="Times New Roman" w:cs="Times New Roman"/>
                <w:b/>
              </w:rPr>
            </w:pPr>
            <w:r w:rsidRPr="00FD03D8">
              <w:rPr>
                <w:rFonts w:ascii="Times New Roman" w:hAnsi="Times New Roman" w:cs="Times New Roman"/>
                <w:b/>
              </w:rPr>
              <w:t>в</w:t>
            </w:r>
            <w:r w:rsidRPr="00FD03D8">
              <w:rPr>
                <w:rFonts w:ascii="Times New Roman" w:hAnsi="Times New Roman" w:cs="Times New Roman"/>
                <w:b/>
              </w:rPr>
              <w:t xml:space="preserve"> формате «Дня открытых дверей»</w:t>
            </w:r>
          </w:p>
          <w:p w:rsidR="00D305EC" w:rsidRPr="00FD03D8" w:rsidRDefault="00D305EC" w:rsidP="00E04EF1">
            <w:pPr>
              <w:jc w:val="both"/>
              <w:rPr>
                <w:rFonts w:ascii="Times New Roman" w:hAnsi="Times New Roman" w:cs="Times New Roman"/>
              </w:rPr>
            </w:pPr>
          </w:p>
          <w:p w:rsidR="00D305EC" w:rsidRPr="00FD03D8" w:rsidRDefault="00D305EC" w:rsidP="00E04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C774E" w:rsidRPr="00FD03D8" w:rsidRDefault="003C774E" w:rsidP="00E04E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hAnsi="Times New Roman" w:cs="Times New Roman"/>
                <w:color w:val="000000" w:themeColor="text1"/>
              </w:rPr>
              <w:t>с 09:00 до 16:45</w:t>
            </w:r>
          </w:p>
          <w:p w:rsidR="00D305EC" w:rsidRPr="00FD03D8" w:rsidRDefault="00D305EC" w:rsidP="00E04E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05EC" w:rsidRPr="00FD03D8" w:rsidRDefault="00D305EC" w:rsidP="00E04E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71AE" w:rsidRPr="0092750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3C774E" w:rsidRPr="00FD03D8" w:rsidRDefault="00A061C4" w:rsidP="00A061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селе Гавриловка 2-я Тамбовской области</w:t>
            </w:r>
          </w:p>
        </w:tc>
        <w:tc>
          <w:tcPr>
            <w:tcW w:w="5103" w:type="dxa"/>
          </w:tcPr>
          <w:p w:rsidR="003C774E" w:rsidRPr="00FD03D8" w:rsidRDefault="00A061C4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ая область, </w:t>
            </w:r>
            <w:proofErr w:type="spellStart"/>
            <w:r w:rsidRPr="00FD03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вриловский</w:t>
            </w:r>
            <w:proofErr w:type="spellEnd"/>
            <w:r w:rsidRPr="00FD03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йон, село Гавриловка 2-я, улица Полевая, дом 22</w:t>
            </w:r>
          </w:p>
        </w:tc>
        <w:tc>
          <w:tcPr>
            <w:tcW w:w="2126" w:type="dxa"/>
            <w:vAlign w:val="center"/>
          </w:tcPr>
          <w:p w:rsidR="003C774E" w:rsidRPr="00FD03D8" w:rsidRDefault="00A061C4" w:rsidP="00E04EF1">
            <w:pPr>
              <w:jc w:val="both"/>
              <w:rPr>
                <w:rFonts w:ascii="Times New Roman" w:hAnsi="Times New Roman" w:cs="Times New Roman"/>
              </w:rPr>
            </w:pPr>
            <w:r w:rsidRPr="00FD03D8">
              <w:rPr>
                <w:rFonts w:ascii="Times New Roman" w:hAnsi="Times New Roman" w:cs="Times New Roman"/>
              </w:rPr>
              <w:t>09.11</w:t>
            </w:r>
            <w:r w:rsidR="003C774E" w:rsidRPr="00FD03D8">
              <w:rPr>
                <w:rFonts w:ascii="Times New Roman" w:hAnsi="Times New Roman" w:cs="Times New Roman"/>
              </w:rPr>
              <w:t>.2023</w:t>
            </w:r>
          </w:p>
          <w:p w:rsidR="00D305EC" w:rsidRPr="00FD03D8" w:rsidRDefault="00D305EC" w:rsidP="00E04EF1">
            <w:pPr>
              <w:jc w:val="both"/>
              <w:rPr>
                <w:rFonts w:ascii="Times New Roman" w:hAnsi="Times New Roman" w:cs="Times New Roman"/>
              </w:rPr>
            </w:pPr>
          </w:p>
          <w:p w:rsidR="00D305EC" w:rsidRPr="00FD03D8" w:rsidRDefault="00D305EC" w:rsidP="00E04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C774E" w:rsidRPr="00FD03D8" w:rsidRDefault="003C774E" w:rsidP="00E04E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3D8">
              <w:rPr>
                <w:rFonts w:ascii="Times New Roman" w:hAnsi="Times New Roman" w:cs="Times New Roman"/>
                <w:color w:val="000000" w:themeColor="text1"/>
              </w:rPr>
              <w:t>с 11:30 до 15:00</w:t>
            </w:r>
          </w:p>
          <w:p w:rsidR="00D305EC" w:rsidRPr="00FD03D8" w:rsidRDefault="00D305EC" w:rsidP="00E04E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05EC" w:rsidRPr="00FD03D8" w:rsidRDefault="00D305EC" w:rsidP="00E04E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71AE" w:rsidRPr="0092750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FD03D8" w:rsidRDefault="003C774E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03D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  <w:vAlign w:val="center"/>
          </w:tcPr>
          <w:p w:rsidR="00A061C4" w:rsidRPr="00FD03D8" w:rsidRDefault="003C774E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03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2126" w:type="dxa"/>
            <w:vAlign w:val="center"/>
          </w:tcPr>
          <w:p w:rsidR="003C774E" w:rsidRPr="00FD03D8" w:rsidRDefault="00A061C4" w:rsidP="00E04E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3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C774E" w:rsidRPr="00FD03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D03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C774E" w:rsidRPr="00FD03D8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D03D8" w:rsidRPr="00FD03D8" w:rsidRDefault="00FD03D8" w:rsidP="00FD0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03D8">
              <w:rPr>
                <w:rFonts w:ascii="Times New Roman" w:hAnsi="Times New Roman" w:cs="Times New Roman"/>
                <w:b/>
              </w:rPr>
              <w:t>в</w:t>
            </w:r>
            <w:r w:rsidRPr="00FD03D8">
              <w:rPr>
                <w:rFonts w:ascii="Times New Roman" w:hAnsi="Times New Roman" w:cs="Times New Roman"/>
                <w:b/>
              </w:rPr>
              <w:t xml:space="preserve"> формате «Дня открытых дверей»</w:t>
            </w:r>
          </w:p>
          <w:p w:rsidR="00D305EC" w:rsidRPr="00FD03D8" w:rsidRDefault="00D305EC" w:rsidP="00E04E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305EC" w:rsidRPr="00FD03D8" w:rsidRDefault="003C774E" w:rsidP="00D305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03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D305EC" w:rsidRPr="00FD03D8" w:rsidRDefault="00D305EC" w:rsidP="00D305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FD03D8" w:rsidRDefault="00D305EC" w:rsidP="00D305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71AE" w:rsidRPr="0092750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927501" w:rsidRDefault="00FD03D8" w:rsidP="00A061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7" w:tgtFrame="_blank" w:history="1">
              <w:r w:rsidR="003C774E" w:rsidRPr="009275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ногофункциональный центр предоставления государственных и муниципальных услуг населению в поселке</w:t>
              </w:r>
            </w:hyperlink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061C4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новка</w:t>
            </w:r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A061C4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рабочий посёлок Сосновка, улица Котовского, дом 5</w:t>
            </w:r>
          </w:p>
        </w:tc>
        <w:tc>
          <w:tcPr>
            <w:tcW w:w="2126" w:type="dxa"/>
            <w:vAlign w:val="center"/>
          </w:tcPr>
          <w:p w:rsidR="003C774E" w:rsidRDefault="00A061C4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221FBB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F5A06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2023</w:t>
            </w:r>
          </w:p>
          <w:p w:rsidR="00D305EC" w:rsidRPr="00D305EC" w:rsidRDefault="00D305EC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D305EC" w:rsidRDefault="00D305EC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1:00 до 16:</w:t>
            </w:r>
            <w:r w:rsidR="00221FBB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  <w:p w:rsidR="00D305EC" w:rsidRPr="00927501" w:rsidRDefault="00D305EC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774E" w:rsidRPr="00927501" w:rsidRDefault="003C774E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rPr>
          <w:trHeight w:val="720"/>
        </w:trPr>
        <w:tc>
          <w:tcPr>
            <w:tcW w:w="534" w:type="dxa"/>
          </w:tcPr>
          <w:p w:rsidR="003C774E" w:rsidRPr="00927501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71AE" w:rsidRPr="0092750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D305EC" w:rsidRPr="00927501" w:rsidRDefault="00FD03D8" w:rsidP="00D305EC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8" w:tgtFrame="_blank" w:history="1">
              <w:r w:rsidR="003C774E" w:rsidRPr="00927501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D305EC" w:rsidRDefault="003C774E" w:rsidP="00E04EF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Моршанск, улица Интернациональная, дом 61а</w:t>
            </w:r>
          </w:p>
          <w:p w:rsidR="00E04EF1" w:rsidRPr="00927501" w:rsidRDefault="00E04EF1" w:rsidP="00E04EF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774E" w:rsidRDefault="003C774E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B71A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="001B71A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F5A06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2023</w:t>
            </w:r>
          </w:p>
          <w:p w:rsidR="00D305EC" w:rsidRDefault="00D305EC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04EF1" w:rsidRDefault="00E04EF1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3D8" w:rsidRDefault="00FD03D8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3D8" w:rsidRPr="00E04EF1" w:rsidRDefault="00FD03D8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C774E" w:rsidRDefault="003C774E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D305EC" w:rsidRDefault="00D305EC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774E" w:rsidRPr="00927501" w:rsidRDefault="003C774E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rPr>
          <w:trHeight w:val="180"/>
        </w:trPr>
        <w:tc>
          <w:tcPr>
            <w:tcW w:w="534" w:type="dxa"/>
          </w:tcPr>
          <w:p w:rsidR="003C774E" w:rsidRPr="00927501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  <w:r w:rsidR="001B71AE" w:rsidRPr="00927501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528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2126" w:type="dxa"/>
            <w:vAlign w:val="center"/>
          </w:tcPr>
          <w:p w:rsidR="003C774E" w:rsidRDefault="001B71AE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F5A06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2023</w:t>
            </w:r>
          </w:p>
          <w:p w:rsidR="00D305EC" w:rsidRPr="00D305EC" w:rsidRDefault="00D305EC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D305EC" w:rsidRPr="00927501" w:rsidRDefault="00D305EC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1B71AE" w:rsidP="004B5D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C774E" w:rsidRPr="0092750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927501" w:rsidRDefault="003C774E" w:rsidP="00213A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рабочем поселке Первомайский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рабочий посёлок Первомайский, улица Э. Тельмана, дом 3</w:t>
            </w:r>
          </w:p>
        </w:tc>
        <w:tc>
          <w:tcPr>
            <w:tcW w:w="2126" w:type="dxa"/>
            <w:vAlign w:val="center"/>
          </w:tcPr>
          <w:p w:rsidR="003C774E" w:rsidRDefault="006E774A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F5A06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  <w:p w:rsidR="00D305EC" w:rsidRPr="00927501" w:rsidRDefault="00D305EC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1:</w:t>
            </w:r>
            <w:r w:rsidR="00927501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до 15:00</w:t>
            </w:r>
          </w:p>
          <w:p w:rsidR="00D305EC" w:rsidRPr="00927501" w:rsidRDefault="00D305EC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rPr>
          <w:trHeight w:val="1155"/>
        </w:trPr>
        <w:tc>
          <w:tcPr>
            <w:tcW w:w="534" w:type="dxa"/>
          </w:tcPr>
          <w:p w:rsidR="003C774E" w:rsidRPr="00927501" w:rsidRDefault="001B71AE" w:rsidP="004B5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3C774E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2126" w:type="dxa"/>
            <w:vAlign w:val="center"/>
          </w:tcPr>
          <w:p w:rsidR="003C774E" w:rsidRDefault="003C774E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A876E5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A876E5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F5A06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  <w:p w:rsidR="00D305EC" w:rsidRDefault="00D305EC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Default="00D305EC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D305EC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rPr>
          <w:trHeight w:val="915"/>
        </w:trPr>
        <w:tc>
          <w:tcPr>
            <w:tcW w:w="534" w:type="dxa"/>
          </w:tcPr>
          <w:p w:rsidR="003C774E" w:rsidRPr="00927501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1B71AE" w:rsidRPr="0092750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D305EC" w:rsidRPr="00927501" w:rsidRDefault="003C774E" w:rsidP="00D305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поселке</w:t>
            </w:r>
            <w:r w:rsidR="00A876E5" w:rsidRPr="00927501">
              <w:rPr>
                <w:rFonts w:ascii="Times New Roman" w:hAnsi="Times New Roman" w:cs="Times New Roman"/>
                <w:color w:val="000000" w:themeColor="text1"/>
              </w:rPr>
              <w:t xml:space="preserve"> городского типа </w:t>
            </w:r>
            <w:proofErr w:type="spellStart"/>
            <w:r w:rsidR="00A876E5" w:rsidRPr="00927501">
              <w:rPr>
                <w:rFonts w:ascii="Times New Roman" w:hAnsi="Times New Roman" w:cs="Times New Roman"/>
                <w:color w:val="000000" w:themeColor="text1"/>
              </w:rPr>
              <w:t>Инжавино</w:t>
            </w:r>
            <w:proofErr w:type="spellEnd"/>
            <w:r w:rsidRPr="00927501">
              <w:rPr>
                <w:rFonts w:ascii="Times New Roman" w:hAnsi="Times New Roman" w:cs="Times New Roman"/>
                <w:color w:val="000000" w:themeColor="text1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876E5" w:rsidRDefault="00A876E5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ая область, </w:t>
            </w:r>
            <w:proofErr w:type="spellStart"/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жавинский</w:t>
            </w:r>
            <w:proofErr w:type="spellEnd"/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йон, посёлок городского типа </w:t>
            </w:r>
            <w:proofErr w:type="spellStart"/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жавино</w:t>
            </w:r>
            <w:proofErr w:type="spellEnd"/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ица Советская, дом 79</w:t>
            </w:r>
          </w:p>
          <w:p w:rsidR="00D305EC" w:rsidRPr="00927501" w:rsidRDefault="00D305EC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774E" w:rsidRDefault="003C774E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A876E5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.1</w:t>
            </w:r>
            <w:r w:rsidR="004F5A06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  <w:p w:rsidR="00D305EC" w:rsidRDefault="00D305EC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Default="00D305EC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1:</w:t>
            </w:r>
            <w:r w:rsidR="00927501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до 15:00</w:t>
            </w:r>
          </w:p>
          <w:p w:rsidR="00D305EC" w:rsidRDefault="00D305EC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Default="00D305EC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3C774E" w:rsidRPr="00927501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71AE" w:rsidRPr="0092750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927501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2126" w:type="dxa"/>
            <w:vAlign w:val="center"/>
          </w:tcPr>
          <w:p w:rsidR="003C774E" w:rsidRDefault="003C774E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6016B0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  <w:p w:rsidR="00D305EC" w:rsidRDefault="00D305EC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D305EC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rPr>
          <w:trHeight w:val="840"/>
        </w:trPr>
        <w:tc>
          <w:tcPr>
            <w:tcW w:w="534" w:type="dxa"/>
          </w:tcPr>
          <w:p w:rsidR="003C774E" w:rsidRPr="00927501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71AE" w:rsidRPr="009275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750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5528" w:type="dxa"/>
          </w:tcPr>
          <w:p w:rsidR="003C774E" w:rsidRPr="00927501" w:rsidRDefault="003C774E" w:rsidP="006A6F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</w:tcPr>
          <w:p w:rsidR="003C774E" w:rsidRPr="00927501" w:rsidRDefault="003C774E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Уварово, 4-й микрорайон, дом 31</w:t>
            </w:r>
          </w:p>
          <w:p w:rsidR="006016B0" w:rsidRPr="00927501" w:rsidRDefault="006016B0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3C774E" w:rsidRPr="00927501" w:rsidRDefault="006016B0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3C774E" w:rsidRPr="0092750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2023</w:t>
            </w:r>
          </w:p>
        </w:tc>
        <w:tc>
          <w:tcPr>
            <w:tcW w:w="1843" w:type="dxa"/>
          </w:tcPr>
          <w:p w:rsidR="003C774E" w:rsidRPr="00927501" w:rsidRDefault="003C774E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</w:tc>
      </w:tr>
      <w:tr w:rsidR="00927501" w:rsidRPr="00927501" w:rsidTr="00FD03D8">
        <w:trPr>
          <w:trHeight w:val="255"/>
        </w:trPr>
        <w:tc>
          <w:tcPr>
            <w:tcW w:w="534" w:type="dxa"/>
          </w:tcPr>
          <w:p w:rsidR="006016B0" w:rsidRPr="00927501" w:rsidRDefault="006016B0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528" w:type="dxa"/>
          </w:tcPr>
          <w:p w:rsidR="006016B0" w:rsidRPr="00927501" w:rsidRDefault="006016B0" w:rsidP="006016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Жердевка Тамбовской области</w:t>
            </w:r>
          </w:p>
        </w:tc>
        <w:tc>
          <w:tcPr>
            <w:tcW w:w="5103" w:type="dxa"/>
          </w:tcPr>
          <w:p w:rsidR="006016B0" w:rsidRPr="00927501" w:rsidRDefault="006016B0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Жердевка, улица Первомайская, дом 180</w:t>
            </w:r>
          </w:p>
        </w:tc>
        <w:tc>
          <w:tcPr>
            <w:tcW w:w="2126" w:type="dxa"/>
          </w:tcPr>
          <w:p w:rsidR="006016B0" w:rsidRPr="00927501" w:rsidRDefault="006016B0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12.2023</w:t>
            </w:r>
          </w:p>
        </w:tc>
        <w:tc>
          <w:tcPr>
            <w:tcW w:w="1843" w:type="dxa"/>
          </w:tcPr>
          <w:p w:rsidR="006016B0" w:rsidRPr="00927501" w:rsidRDefault="006016B0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1:30 до 15:00</w:t>
            </w:r>
          </w:p>
        </w:tc>
      </w:tr>
      <w:tr w:rsidR="00740724" w:rsidRPr="00927501" w:rsidTr="00FD03D8">
        <w:tc>
          <w:tcPr>
            <w:tcW w:w="534" w:type="dxa"/>
          </w:tcPr>
          <w:p w:rsidR="00740724" w:rsidRPr="00927501" w:rsidRDefault="00740724" w:rsidP="00601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528" w:type="dxa"/>
            <w:vAlign w:val="center"/>
          </w:tcPr>
          <w:p w:rsidR="00740724" w:rsidRPr="00927501" w:rsidRDefault="00740724" w:rsidP="009E49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  <w:vAlign w:val="center"/>
          </w:tcPr>
          <w:p w:rsidR="00E04EF1" w:rsidRPr="00927501" w:rsidRDefault="00740724" w:rsidP="009E49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2126" w:type="dxa"/>
            <w:vAlign w:val="center"/>
          </w:tcPr>
          <w:p w:rsidR="00740724" w:rsidRDefault="00740724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12.2023</w:t>
            </w:r>
          </w:p>
          <w:p w:rsidR="00D305EC" w:rsidRDefault="00D305EC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0724" w:rsidRDefault="00740724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D305EC" w:rsidRDefault="00D305EC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c>
          <w:tcPr>
            <w:tcW w:w="534" w:type="dxa"/>
          </w:tcPr>
          <w:p w:rsidR="00740724" w:rsidRPr="00927501" w:rsidRDefault="00740724" w:rsidP="0074072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92750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5528" w:type="dxa"/>
            <w:vAlign w:val="center"/>
          </w:tcPr>
          <w:p w:rsidR="00740724" w:rsidRPr="00927501" w:rsidRDefault="00740724" w:rsidP="00D305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 xml:space="preserve">Многофункциональный центр предоставления государственных и муниципальных услуг населению в </w:t>
            </w:r>
            <w:r w:rsidR="004F5A06" w:rsidRPr="00927501">
              <w:rPr>
                <w:rFonts w:ascii="Times New Roman" w:hAnsi="Times New Roman" w:cs="Times New Roman"/>
                <w:color w:val="000000" w:themeColor="text1"/>
              </w:rPr>
              <w:t>поселке Умет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740724" w:rsidRDefault="004F5A06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посёлок городского типа Умёт, улица Мира, дом 12а</w:t>
            </w:r>
          </w:p>
          <w:p w:rsidR="00D305EC" w:rsidRPr="00927501" w:rsidRDefault="00D305EC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40724" w:rsidRDefault="004F5A06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740724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.2023</w:t>
            </w:r>
          </w:p>
          <w:p w:rsidR="00D305EC" w:rsidRDefault="00D305EC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0724" w:rsidRDefault="00740724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="00927501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:3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до 16:45</w:t>
            </w:r>
          </w:p>
          <w:p w:rsidR="00D305EC" w:rsidRDefault="00D305EC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rPr>
          <w:trHeight w:val="738"/>
        </w:trPr>
        <w:tc>
          <w:tcPr>
            <w:tcW w:w="534" w:type="dxa"/>
          </w:tcPr>
          <w:p w:rsidR="00740724" w:rsidRPr="00927501" w:rsidRDefault="00740724" w:rsidP="00927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27501" w:rsidRPr="0092750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CA2229" w:rsidRPr="00927501" w:rsidRDefault="00740724" w:rsidP="00A213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740724" w:rsidRDefault="00740724" w:rsidP="009E49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Моршанск, улица Интернациональная, дом 61а</w:t>
            </w:r>
          </w:p>
          <w:p w:rsidR="00CA2229" w:rsidRPr="00927501" w:rsidRDefault="00CA2229" w:rsidP="009E49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40724" w:rsidRDefault="00740724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  <w:r w:rsidR="004F5A06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  <w:p w:rsidR="00CA2229" w:rsidRDefault="00CA2229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40724" w:rsidRPr="00927501" w:rsidRDefault="00740724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0724" w:rsidRDefault="00740724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CA2229" w:rsidRDefault="00CA2229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40724" w:rsidRPr="00927501" w:rsidRDefault="00740724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rPr>
          <w:trHeight w:val="415"/>
        </w:trPr>
        <w:tc>
          <w:tcPr>
            <w:tcW w:w="534" w:type="dxa"/>
          </w:tcPr>
          <w:p w:rsidR="00740724" w:rsidRPr="00927501" w:rsidRDefault="00740724" w:rsidP="00927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927501" w:rsidRPr="0092750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vAlign w:val="center"/>
          </w:tcPr>
          <w:p w:rsidR="00740724" w:rsidRPr="00927501" w:rsidRDefault="00740724" w:rsidP="00D362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  <w:vAlign w:val="center"/>
          </w:tcPr>
          <w:p w:rsidR="00740724" w:rsidRPr="00927501" w:rsidRDefault="00740724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2126" w:type="dxa"/>
            <w:vAlign w:val="center"/>
          </w:tcPr>
          <w:p w:rsidR="00740724" w:rsidRDefault="004F5A06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2</w:t>
            </w:r>
            <w:r w:rsidR="00740724"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  <w:p w:rsidR="00D305EC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0724" w:rsidRDefault="00740724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  <w:p w:rsidR="00D305EC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05EC" w:rsidRPr="00927501" w:rsidRDefault="00D305EC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27501" w:rsidRPr="00927501" w:rsidTr="00FD03D8">
        <w:trPr>
          <w:trHeight w:val="675"/>
        </w:trPr>
        <w:tc>
          <w:tcPr>
            <w:tcW w:w="534" w:type="dxa"/>
          </w:tcPr>
          <w:p w:rsidR="00740724" w:rsidRPr="00927501" w:rsidRDefault="00927501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740724"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740724" w:rsidRPr="00927501" w:rsidRDefault="00740724" w:rsidP="00D305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рабочем поселке Токаревка Тамбовской области</w:t>
            </w:r>
          </w:p>
        </w:tc>
        <w:tc>
          <w:tcPr>
            <w:tcW w:w="5103" w:type="dxa"/>
          </w:tcPr>
          <w:p w:rsidR="00740724" w:rsidRPr="00927501" w:rsidRDefault="00740724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рабочий посёлок Токаревка, проспект Революции, дом 72</w:t>
            </w:r>
          </w:p>
        </w:tc>
        <w:tc>
          <w:tcPr>
            <w:tcW w:w="2126" w:type="dxa"/>
          </w:tcPr>
          <w:p w:rsidR="00740724" w:rsidRPr="00927501" w:rsidRDefault="00740724" w:rsidP="007407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12.2023</w:t>
            </w:r>
          </w:p>
        </w:tc>
        <w:tc>
          <w:tcPr>
            <w:tcW w:w="1843" w:type="dxa"/>
          </w:tcPr>
          <w:p w:rsidR="00740724" w:rsidRPr="00927501" w:rsidRDefault="00740724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1:00 до 15:00</w:t>
            </w:r>
          </w:p>
        </w:tc>
      </w:tr>
      <w:tr w:rsidR="00927501" w:rsidRPr="00927501" w:rsidTr="00FD03D8">
        <w:trPr>
          <w:trHeight w:val="567"/>
        </w:trPr>
        <w:tc>
          <w:tcPr>
            <w:tcW w:w="534" w:type="dxa"/>
          </w:tcPr>
          <w:p w:rsidR="00740724" w:rsidRPr="00927501" w:rsidRDefault="00927501" w:rsidP="0049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5528" w:type="dxa"/>
          </w:tcPr>
          <w:p w:rsidR="00740724" w:rsidRPr="00927501" w:rsidRDefault="00740724" w:rsidP="00D305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</w:tcPr>
          <w:p w:rsidR="00740724" w:rsidRPr="00927501" w:rsidRDefault="00740724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2126" w:type="dxa"/>
          </w:tcPr>
          <w:p w:rsidR="00740724" w:rsidRPr="00927501" w:rsidRDefault="00740724" w:rsidP="007407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12.2023</w:t>
            </w:r>
          </w:p>
        </w:tc>
        <w:tc>
          <w:tcPr>
            <w:tcW w:w="1843" w:type="dxa"/>
          </w:tcPr>
          <w:p w:rsidR="00740724" w:rsidRPr="00927501" w:rsidRDefault="00740724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</w:tc>
      </w:tr>
      <w:tr w:rsidR="00927501" w:rsidRPr="00927501" w:rsidTr="00FD03D8">
        <w:trPr>
          <w:trHeight w:val="567"/>
        </w:trPr>
        <w:tc>
          <w:tcPr>
            <w:tcW w:w="534" w:type="dxa"/>
          </w:tcPr>
          <w:p w:rsidR="00740724" w:rsidRPr="00927501" w:rsidRDefault="00740724" w:rsidP="00927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27501" w:rsidRPr="0092750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75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740724" w:rsidRPr="00927501" w:rsidRDefault="00740724" w:rsidP="006A6F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501">
              <w:rPr>
                <w:rFonts w:ascii="Times New Roman" w:hAnsi="Times New Roman" w:cs="Times New Roman"/>
                <w:color w:val="000000" w:themeColor="text1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</w:tcPr>
          <w:p w:rsidR="00740724" w:rsidRPr="00927501" w:rsidRDefault="00740724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2126" w:type="dxa"/>
          </w:tcPr>
          <w:p w:rsidR="00740724" w:rsidRPr="00927501" w:rsidRDefault="00740724" w:rsidP="007407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12.2023</w:t>
            </w:r>
          </w:p>
        </w:tc>
        <w:tc>
          <w:tcPr>
            <w:tcW w:w="1843" w:type="dxa"/>
          </w:tcPr>
          <w:p w:rsidR="00740724" w:rsidRPr="00927501" w:rsidRDefault="00740724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75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</w:tc>
      </w:tr>
    </w:tbl>
    <w:p w:rsidR="00AE2759" w:rsidRPr="00927501" w:rsidRDefault="00AE2759" w:rsidP="00940BE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AE2759" w:rsidRPr="00927501" w:rsidSect="00D362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FE" w:rsidRDefault="008720FE" w:rsidP="006016B0">
      <w:pPr>
        <w:spacing w:after="0" w:line="240" w:lineRule="auto"/>
      </w:pPr>
      <w:r>
        <w:separator/>
      </w:r>
    </w:p>
  </w:endnote>
  <w:endnote w:type="continuationSeparator" w:id="0">
    <w:p w:rsidR="008720FE" w:rsidRDefault="008720FE" w:rsidP="0060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FE" w:rsidRDefault="008720FE" w:rsidP="006016B0">
      <w:pPr>
        <w:spacing w:after="0" w:line="240" w:lineRule="auto"/>
      </w:pPr>
      <w:r>
        <w:separator/>
      </w:r>
    </w:p>
  </w:footnote>
  <w:footnote w:type="continuationSeparator" w:id="0">
    <w:p w:rsidR="008720FE" w:rsidRDefault="008720FE" w:rsidP="00601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5"/>
    <w:rsid w:val="00027FE2"/>
    <w:rsid w:val="000B2577"/>
    <w:rsid w:val="000B5BF5"/>
    <w:rsid w:val="000E2599"/>
    <w:rsid w:val="00111359"/>
    <w:rsid w:val="00127ED9"/>
    <w:rsid w:val="0013057C"/>
    <w:rsid w:val="00155A15"/>
    <w:rsid w:val="00164A22"/>
    <w:rsid w:val="00197818"/>
    <w:rsid w:val="001A6619"/>
    <w:rsid w:val="001B0B48"/>
    <w:rsid w:val="001B20B3"/>
    <w:rsid w:val="001B71AE"/>
    <w:rsid w:val="001F7871"/>
    <w:rsid w:val="00213A83"/>
    <w:rsid w:val="00221FBB"/>
    <w:rsid w:val="0024641F"/>
    <w:rsid w:val="0029540B"/>
    <w:rsid w:val="002C1CCA"/>
    <w:rsid w:val="002C3681"/>
    <w:rsid w:val="002C7014"/>
    <w:rsid w:val="003123DA"/>
    <w:rsid w:val="003B3B2E"/>
    <w:rsid w:val="003C774E"/>
    <w:rsid w:val="004322B6"/>
    <w:rsid w:val="004950A6"/>
    <w:rsid w:val="00497E27"/>
    <w:rsid w:val="004B5DC5"/>
    <w:rsid w:val="004F5A06"/>
    <w:rsid w:val="00503305"/>
    <w:rsid w:val="00504889"/>
    <w:rsid w:val="00544706"/>
    <w:rsid w:val="0055674D"/>
    <w:rsid w:val="005A1A4B"/>
    <w:rsid w:val="005D5E38"/>
    <w:rsid w:val="005F5B8B"/>
    <w:rsid w:val="006016B0"/>
    <w:rsid w:val="006E774A"/>
    <w:rsid w:val="00716F03"/>
    <w:rsid w:val="0072378D"/>
    <w:rsid w:val="00740724"/>
    <w:rsid w:val="00794DC2"/>
    <w:rsid w:val="00815253"/>
    <w:rsid w:val="00852384"/>
    <w:rsid w:val="008720FE"/>
    <w:rsid w:val="008B36B2"/>
    <w:rsid w:val="008E7A7C"/>
    <w:rsid w:val="009028AD"/>
    <w:rsid w:val="0092441B"/>
    <w:rsid w:val="00927501"/>
    <w:rsid w:val="00940BE4"/>
    <w:rsid w:val="009742AF"/>
    <w:rsid w:val="009E49CD"/>
    <w:rsid w:val="00A061C4"/>
    <w:rsid w:val="00A21370"/>
    <w:rsid w:val="00A876E5"/>
    <w:rsid w:val="00AB6CDF"/>
    <w:rsid w:val="00AE2759"/>
    <w:rsid w:val="00B8326F"/>
    <w:rsid w:val="00B845D0"/>
    <w:rsid w:val="00BA3895"/>
    <w:rsid w:val="00BA7564"/>
    <w:rsid w:val="00BD7BDC"/>
    <w:rsid w:val="00BF4722"/>
    <w:rsid w:val="00C64459"/>
    <w:rsid w:val="00C83F9F"/>
    <w:rsid w:val="00CA2229"/>
    <w:rsid w:val="00CC4DCA"/>
    <w:rsid w:val="00CD0D72"/>
    <w:rsid w:val="00D052E3"/>
    <w:rsid w:val="00D23AC0"/>
    <w:rsid w:val="00D305EC"/>
    <w:rsid w:val="00D3627B"/>
    <w:rsid w:val="00D410D9"/>
    <w:rsid w:val="00D9208E"/>
    <w:rsid w:val="00D9513C"/>
    <w:rsid w:val="00DD327A"/>
    <w:rsid w:val="00DD6FC9"/>
    <w:rsid w:val="00DF6191"/>
    <w:rsid w:val="00E04EF1"/>
    <w:rsid w:val="00E06AC1"/>
    <w:rsid w:val="00E7261B"/>
    <w:rsid w:val="00E878F3"/>
    <w:rsid w:val="00ED0EC1"/>
    <w:rsid w:val="00F13239"/>
    <w:rsid w:val="00F15199"/>
    <w:rsid w:val="00F9456D"/>
    <w:rsid w:val="00FA1185"/>
    <w:rsid w:val="00FB671A"/>
    <w:rsid w:val="00FD03D8"/>
    <w:rsid w:val="00FE0012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list.info/tambov.html" TargetMode="External"/><Relationship Id="rId13" Type="http://schemas.openxmlformats.org/officeDocument/2006/relationships/hyperlink" Target="https://mfc-list.info/satinka.html" TargetMode="External"/><Relationship Id="rId18" Type="http://schemas.openxmlformats.org/officeDocument/2006/relationships/hyperlink" Target="https://mfc-list.info/morshansk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fc-list.info/kotovsk.html" TargetMode="External"/><Relationship Id="rId17" Type="http://schemas.openxmlformats.org/officeDocument/2006/relationships/hyperlink" Target="https://mfc-list.info/uvarovo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mfc-list.info/gavrilovk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-list.info/satin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-list.info/satinka.html" TargetMode="External"/><Relationship Id="rId10" Type="http://schemas.openxmlformats.org/officeDocument/2006/relationships/hyperlink" Target="https://mfc-list.info/morshansk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fc-list.info/pichaevo.html" TargetMode="External"/><Relationship Id="rId14" Type="http://schemas.openxmlformats.org/officeDocument/2006/relationships/hyperlink" Target="https://mfc-list.info/sati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021A-FD8A-4532-A671-FEB516BA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Еремина Ольга Анатольевна</cp:lastModifiedBy>
  <cp:revision>3</cp:revision>
  <cp:lastPrinted>2023-09-19T11:46:00Z</cp:lastPrinted>
  <dcterms:created xsi:type="dcterms:W3CDTF">2023-09-20T07:27:00Z</dcterms:created>
  <dcterms:modified xsi:type="dcterms:W3CDTF">2023-09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180998</vt:i4>
  </property>
</Properties>
</file>